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>
      <w:bookmarkStart w:id="0" w:name="_GoBack"/>
      <w:bookmarkEnd w:id="0"/>
    </w:p>
    <w:p w:rsidR="00B67E73" w:rsidRDefault="00B67E73" w:rsidP="00B67E73">
      <w:r>
        <w:tab/>
      </w:r>
      <w:r>
        <w:tab/>
      </w:r>
      <w:r>
        <w:tab/>
      </w:r>
      <w:r>
        <w:tab/>
      </w:r>
      <w:r w:rsidRPr="003B307D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3B307D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3B307D">
        <w:trPr>
          <w:trHeight w:val="747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B548CD" w:rsidP="00B548CD">
            <w:pPr>
              <w:rPr>
                <w:sz w:val="24"/>
                <w:szCs w:val="24"/>
              </w:rPr>
            </w:pPr>
            <w:r w:rsidRPr="00B548CD">
              <w:rPr>
                <w:rFonts w:hint="eastAsia"/>
                <w:sz w:val="24"/>
                <w:szCs w:val="24"/>
              </w:rPr>
              <w:t>星田西</w:t>
            </w:r>
            <w:r w:rsidRPr="00B548CD">
              <w:rPr>
                <w:sz w:val="24"/>
                <w:szCs w:val="24"/>
              </w:rPr>
              <w:t>1号線舗装補修工事</w:t>
            </w:r>
          </w:p>
        </w:tc>
      </w:tr>
      <w:tr w:rsidR="00005B11" w:rsidRPr="00900D5C" w:rsidTr="00D87506">
        <w:trPr>
          <w:trHeight w:val="543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D87506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  <w:r w:rsidR="00005B11">
              <w:rPr>
                <w:rFonts w:hint="eastAsia"/>
                <w:sz w:val="24"/>
              </w:rPr>
              <w:t>－</w:t>
            </w:r>
          </w:p>
        </w:tc>
      </w:tr>
      <w:tr w:rsidR="00B548CD" w:rsidRPr="00900D5C" w:rsidTr="00B548CD">
        <w:trPr>
          <w:trHeight w:val="263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B548CD" w:rsidRPr="00B548CD" w:rsidRDefault="00B548CD" w:rsidP="00B548C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B548CD">
              <w:rPr>
                <w:rFonts w:hint="eastAsia"/>
                <w:sz w:val="22"/>
              </w:rPr>
              <w:t>・撤去工</w:t>
            </w:r>
          </w:p>
          <w:p w:rsidR="00B548CD" w:rsidRPr="00B548CD" w:rsidRDefault="00B548CD" w:rsidP="00B548C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B548CD">
              <w:rPr>
                <w:rFonts w:hint="eastAsia"/>
                <w:sz w:val="22"/>
              </w:rPr>
              <w:t>・舗装工</w:t>
            </w:r>
          </w:p>
          <w:p w:rsidR="00B548CD" w:rsidRPr="00B548CD" w:rsidRDefault="00B548CD" w:rsidP="00B548C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B548CD">
              <w:rPr>
                <w:rFonts w:hint="eastAsia"/>
                <w:sz w:val="22"/>
              </w:rPr>
              <w:t>・区画線工</w:t>
            </w:r>
          </w:p>
          <w:p w:rsidR="00B548CD" w:rsidRPr="00B548CD" w:rsidRDefault="00B548CD" w:rsidP="00B548C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B548CD">
              <w:rPr>
                <w:rFonts w:hint="eastAsia"/>
                <w:sz w:val="22"/>
              </w:rPr>
              <w:t>・付帯工</w:t>
            </w:r>
          </w:p>
          <w:p w:rsidR="00B548CD" w:rsidRPr="00B548CD" w:rsidRDefault="00B548CD" w:rsidP="00B548C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B548CD">
              <w:rPr>
                <w:rFonts w:hint="eastAsia"/>
                <w:sz w:val="22"/>
              </w:rPr>
              <w:t>・仮設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B548CD" w:rsidRDefault="00B548CD" w:rsidP="00B548CD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B548CD" w:rsidRDefault="00B548CD" w:rsidP="00B548CD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B548CD" w:rsidRDefault="00B548CD" w:rsidP="00B548CD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B548CD" w:rsidRDefault="00B548CD" w:rsidP="00B548CD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B548CD" w:rsidRPr="00975D26" w:rsidRDefault="00B548CD" w:rsidP="00B548CD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548CD" w:rsidRPr="00900D5C" w:rsidTr="00D87506">
        <w:trPr>
          <w:trHeight w:val="398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48CD" w:rsidRDefault="00B548CD" w:rsidP="00B548C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B548CD" w:rsidRPr="00900D5C" w:rsidRDefault="00B548CD" w:rsidP="00B548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48CD" w:rsidRPr="00900D5C" w:rsidTr="003B307D">
        <w:trPr>
          <w:trHeight w:val="607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548CD" w:rsidRDefault="00B548CD" w:rsidP="00B548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48CD" w:rsidRPr="00900D5C" w:rsidTr="003B307D">
        <w:trPr>
          <w:trHeight w:val="43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548CD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548CD" w:rsidRPr="00900D5C" w:rsidTr="003B307D">
        <w:trPr>
          <w:trHeight w:val="823"/>
        </w:trPr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48CD" w:rsidRPr="00DA60D9" w:rsidRDefault="00B548CD" w:rsidP="00B548CD">
            <w:pPr>
              <w:snapToGrid w:val="0"/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B548CD" w:rsidRPr="00900D5C" w:rsidRDefault="00B548CD" w:rsidP="00B548CD">
            <w:pPr>
              <w:snapToGrid w:val="0"/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B548CD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48CD" w:rsidRPr="00900D5C" w:rsidRDefault="00B548CD" w:rsidP="00B548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548CD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48CD" w:rsidRDefault="00B548CD" w:rsidP="00B548C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48CD" w:rsidRDefault="00B548CD" w:rsidP="00B548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>※次の場合は、入札が無効になります。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①～⑤の項目について、記載漏れや誤記入、計算間違いなどがあった場合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①～⑤の項目について、記載内容が不明瞭で読み取れない場合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⑤の項目について、入札書の記載金額と一致しない場合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この内訳書を提出しない場合。</w:t>
      </w:r>
    </w:p>
    <w:p w:rsidR="00A65F9B" w:rsidRPr="00D87506" w:rsidRDefault="00005B11" w:rsidP="003B307D">
      <w:pPr>
        <w:snapToGrid w:val="0"/>
        <w:ind w:left="180" w:hangingChars="100" w:hanging="18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D87506" w:rsidSect="003B30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B307D"/>
    <w:rsid w:val="003F7A51"/>
    <w:rsid w:val="005A5CAF"/>
    <w:rsid w:val="00693CE4"/>
    <w:rsid w:val="006E538D"/>
    <w:rsid w:val="006F7892"/>
    <w:rsid w:val="00712998"/>
    <w:rsid w:val="00733E2A"/>
    <w:rsid w:val="00735263"/>
    <w:rsid w:val="007C1256"/>
    <w:rsid w:val="00873F7C"/>
    <w:rsid w:val="008D0949"/>
    <w:rsid w:val="00900D5C"/>
    <w:rsid w:val="009405D7"/>
    <w:rsid w:val="0095484E"/>
    <w:rsid w:val="00975D26"/>
    <w:rsid w:val="009E7AE3"/>
    <w:rsid w:val="009F2EDE"/>
    <w:rsid w:val="00A65F9B"/>
    <w:rsid w:val="00B548CD"/>
    <w:rsid w:val="00B67E73"/>
    <w:rsid w:val="00B81A50"/>
    <w:rsid w:val="00BE3740"/>
    <w:rsid w:val="00C95C7A"/>
    <w:rsid w:val="00D06B8B"/>
    <w:rsid w:val="00D87506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C4D6-8BA0-4A0A-BE35-51749DCB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8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6</cp:revision>
  <cp:lastPrinted>2020-09-09T04:34:00Z</cp:lastPrinted>
  <dcterms:created xsi:type="dcterms:W3CDTF">2021-06-28T09:08:00Z</dcterms:created>
  <dcterms:modified xsi:type="dcterms:W3CDTF">2021-07-27T02:57:00Z</dcterms:modified>
</cp:coreProperties>
</file>